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2CC2D" w14:textId="77777777" w:rsidR="009166A2" w:rsidRDefault="009166A2" w:rsidP="009166A2">
      <w:pPr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別記第2号様式(第2条関係)</w:t>
      </w:r>
    </w:p>
    <w:tbl>
      <w:tblPr>
        <w:tblW w:w="9768" w:type="dxa"/>
        <w:tblCellSpacing w:w="7" w:type="dxa"/>
        <w:tblInd w:w="-1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271"/>
        <w:gridCol w:w="2665"/>
        <w:gridCol w:w="3832"/>
      </w:tblGrid>
      <w:tr w:rsidR="009166A2" w:rsidRPr="00284502" w14:paraId="4A01AB0A" w14:textId="77777777" w:rsidTr="00220412">
        <w:trPr>
          <w:trHeight w:val="1095"/>
          <w:tblCellSpacing w:w="7" w:type="dxa"/>
        </w:trPr>
        <w:tc>
          <w:tcPr>
            <w:tcW w:w="1660" w:type="pct"/>
            <w:shd w:val="clear" w:color="auto" w:fill="FFFFFF"/>
            <w:vAlign w:val="center"/>
            <w:hideMark/>
          </w:tcPr>
          <w:p w14:paraId="7A4F9709" w14:textId="77777777" w:rsidR="009166A2" w:rsidRPr="00284502" w:rsidRDefault="009166A2" w:rsidP="00220412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</w:t>
            </w:r>
            <w:r w:rsidRPr="00284502">
              <w:rPr>
                <w:rFonts w:asciiTheme="minorEastAsia" w:hAnsiTheme="minorEastAsia"/>
                <w:bCs/>
              </w:rPr>
              <w:t>劇</w:t>
            </w:r>
            <w:r w:rsidRPr="00284502">
              <w:rPr>
                <w:rFonts w:asciiTheme="minorEastAsia" w:hAnsiTheme="minorEastAsia"/>
              </w:rPr>
              <w:t>物</w:t>
            </w:r>
          </w:p>
        </w:tc>
        <w:tc>
          <w:tcPr>
            <w:tcW w:w="1355" w:type="pct"/>
            <w:shd w:val="clear" w:color="auto" w:fill="FFFFFF"/>
            <w:vAlign w:val="center"/>
            <w:hideMark/>
          </w:tcPr>
          <w:p w14:paraId="5A62396A" w14:textId="77777777" w:rsidR="009166A2" w:rsidRPr="00284502" w:rsidRDefault="009166A2" w:rsidP="00220412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75"/>
                <w:kern w:val="0"/>
                <w:fitText w:val="1680" w:id="1792274944"/>
              </w:rPr>
              <w:t>一般販売</w:t>
            </w:r>
            <w:r w:rsidRPr="009166A2">
              <w:rPr>
                <w:rFonts w:asciiTheme="minorEastAsia" w:hAnsiTheme="minorEastAsia"/>
                <w:spacing w:val="15"/>
                <w:kern w:val="0"/>
                <w:fitText w:val="1680" w:id="1792274944"/>
              </w:rPr>
              <w:t>業</w:t>
            </w:r>
          </w:p>
          <w:p w14:paraId="05418F2C" w14:textId="77777777" w:rsidR="009166A2" w:rsidRPr="00284502" w:rsidRDefault="009166A2" w:rsidP="00220412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農業用品目販売業</w:t>
            </w:r>
          </w:p>
          <w:p w14:paraId="3F1E4188" w14:textId="77777777" w:rsidR="009166A2" w:rsidRPr="00284502" w:rsidRDefault="009166A2" w:rsidP="00220412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5"/>
                <w:kern w:val="0"/>
                <w:fitText w:val="1680" w:id="1792274945"/>
              </w:rPr>
              <w:t>特定品目販売業</w:t>
            </w:r>
          </w:p>
        </w:tc>
        <w:tc>
          <w:tcPr>
            <w:tcW w:w="1947" w:type="pct"/>
            <w:shd w:val="clear" w:color="auto" w:fill="FFFFFF"/>
            <w:vAlign w:val="center"/>
            <w:hideMark/>
          </w:tcPr>
          <w:p w14:paraId="06C4E13E" w14:textId="77777777" w:rsidR="009166A2" w:rsidRPr="00284502" w:rsidRDefault="009166A2" w:rsidP="0022041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登録申請書</w:t>
            </w:r>
          </w:p>
        </w:tc>
      </w:tr>
    </w:tbl>
    <w:p w14:paraId="3D0B7C38" w14:textId="77777777" w:rsidR="009166A2" w:rsidRPr="00284502" w:rsidRDefault="009166A2" w:rsidP="009166A2">
      <w:pPr>
        <w:rPr>
          <w:rFonts w:asciiTheme="minorEastAsia" w:hAnsiTheme="minorEastAsia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071"/>
        <w:gridCol w:w="7670"/>
      </w:tblGrid>
      <w:tr w:rsidR="009166A2" w:rsidRPr="00284502" w14:paraId="033748CF" w14:textId="77777777" w:rsidTr="00220412">
        <w:trPr>
          <w:trHeight w:val="1485"/>
        </w:trPr>
        <w:tc>
          <w:tcPr>
            <w:tcW w:w="1059" w:type="pct"/>
            <w:shd w:val="clear" w:color="auto" w:fill="FFFFFF"/>
            <w:vAlign w:val="center"/>
            <w:hideMark/>
          </w:tcPr>
          <w:p w14:paraId="7CA94529" w14:textId="77777777" w:rsidR="009166A2" w:rsidRDefault="009166A2" w:rsidP="00220412">
            <w:pPr>
              <w:jc w:val="distribute"/>
              <w:rPr>
                <w:rFonts w:asciiTheme="minorEastAsia" w:hAnsiTheme="minorEastAsia"/>
              </w:rPr>
            </w:pPr>
            <w:bookmarkStart w:id="0" w:name="HIT_ROW814"/>
            <w:bookmarkEnd w:id="0"/>
            <w:r w:rsidRPr="00284502">
              <w:rPr>
                <w:rFonts w:asciiTheme="minorEastAsia" w:hAnsiTheme="minorEastAsia"/>
              </w:rPr>
              <w:t>店舗の所在地及び</w:t>
            </w:r>
          </w:p>
          <w:p w14:paraId="04CF276A" w14:textId="77777777" w:rsidR="009166A2" w:rsidRPr="00284502" w:rsidRDefault="009166A2" w:rsidP="00220412">
            <w:pPr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735"/>
                <w:kern w:val="0"/>
                <w:fitText w:val="1890" w:id="1792274946"/>
              </w:rPr>
              <w:t>名</w:t>
            </w:r>
            <w:r w:rsidRPr="009166A2">
              <w:rPr>
                <w:rFonts w:asciiTheme="minorEastAsia" w:hAnsiTheme="minorEastAsia"/>
                <w:kern w:val="0"/>
                <w:fitText w:val="1890" w:id="1792274946"/>
              </w:rPr>
              <w:t>称</w:t>
            </w:r>
          </w:p>
        </w:tc>
        <w:tc>
          <w:tcPr>
            <w:tcW w:w="3920" w:type="pct"/>
            <w:shd w:val="clear" w:color="auto" w:fill="FFFFFF"/>
            <w:hideMark/>
          </w:tcPr>
          <w:p w14:paraId="1A27C82E" w14:textId="77777777" w:rsidR="009166A2" w:rsidRPr="00284502" w:rsidRDefault="009166A2" w:rsidP="0022041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14:paraId="333F1AEF" w14:textId="77777777" w:rsidTr="00220412">
        <w:trPr>
          <w:trHeight w:val="1485"/>
        </w:trPr>
        <w:tc>
          <w:tcPr>
            <w:tcW w:w="1059" w:type="pct"/>
            <w:shd w:val="clear" w:color="auto" w:fill="FFFFFF"/>
            <w:vAlign w:val="center"/>
            <w:hideMark/>
          </w:tcPr>
          <w:p w14:paraId="7AF0D43C" w14:textId="77777777" w:rsidR="009166A2" w:rsidRPr="00284502" w:rsidRDefault="009166A2" w:rsidP="00220412">
            <w:pPr>
              <w:jc w:val="distribute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備考</w:t>
            </w:r>
          </w:p>
        </w:tc>
        <w:tc>
          <w:tcPr>
            <w:tcW w:w="3920" w:type="pct"/>
            <w:shd w:val="clear" w:color="auto" w:fill="FFFFFF"/>
            <w:hideMark/>
          </w:tcPr>
          <w:p w14:paraId="040AF3FE" w14:textId="77777777" w:rsidR="009166A2" w:rsidRPr="00284502" w:rsidRDefault="009166A2" w:rsidP="0022041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</w:tbl>
    <w:p w14:paraId="16F91D7E" w14:textId="77777777" w:rsidR="009166A2" w:rsidRDefault="009166A2" w:rsidP="009166A2">
      <w:pPr>
        <w:rPr>
          <w:rFonts w:asciiTheme="minorEastAsia" w:hAnsiTheme="minorEastAsia"/>
        </w:rPr>
      </w:pPr>
    </w:p>
    <w:tbl>
      <w:tblPr>
        <w:tblpPr w:leftFromText="142" w:rightFromText="142" w:vertAnchor="text" w:horzAnchor="margin" w:tblpY="135"/>
        <w:tblW w:w="976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643"/>
        <w:gridCol w:w="1997"/>
        <w:gridCol w:w="5128"/>
      </w:tblGrid>
      <w:tr w:rsidR="009166A2" w:rsidRPr="00284502" w14:paraId="77A7368B" w14:textId="77777777" w:rsidTr="00220412">
        <w:trPr>
          <w:tblCellSpacing w:w="7" w:type="dxa"/>
        </w:trPr>
        <w:tc>
          <w:tcPr>
            <w:tcW w:w="1342" w:type="pct"/>
            <w:shd w:val="clear" w:color="auto" w:fill="FFFFFF"/>
            <w:vAlign w:val="center"/>
            <w:hideMark/>
          </w:tcPr>
          <w:p w14:paraId="6DED1601" w14:textId="77777777" w:rsidR="009166A2" w:rsidRPr="00284502" w:rsidRDefault="009166A2" w:rsidP="0022041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上記により、</w:t>
            </w:r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</w:t>
            </w:r>
            <w:r w:rsidRPr="00284502">
              <w:rPr>
                <w:rFonts w:asciiTheme="minorEastAsia" w:hAnsiTheme="minorEastAsia"/>
                <w:bCs/>
              </w:rPr>
              <w:t>劇</w:t>
            </w:r>
            <w:r w:rsidRPr="00284502">
              <w:rPr>
                <w:rFonts w:asciiTheme="minorEastAsia" w:hAnsiTheme="minorEastAsia"/>
              </w:rPr>
              <w:t>物の</w:t>
            </w:r>
          </w:p>
        </w:tc>
        <w:tc>
          <w:tcPr>
            <w:tcW w:w="1015" w:type="pct"/>
            <w:shd w:val="clear" w:color="auto" w:fill="FFFFFF"/>
            <w:vAlign w:val="center"/>
            <w:hideMark/>
          </w:tcPr>
          <w:p w14:paraId="3B721D26" w14:textId="77777777" w:rsidR="009166A2" w:rsidRPr="00284502" w:rsidRDefault="009166A2" w:rsidP="00220412">
            <w:pPr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75"/>
                <w:kern w:val="0"/>
                <w:fitText w:val="1680" w:id="1792274947"/>
              </w:rPr>
              <w:t>一般販売</w:t>
            </w:r>
            <w:r w:rsidRPr="009166A2">
              <w:rPr>
                <w:rFonts w:asciiTheme="minorEastAsia" w:hAnsiTheme="minorEastAsia"/>
                <w:spacing w:val="15"/>
                <w:kern w:val="0"/>
                <w:fitText w:val="1680" w:id="1792274947"/>
              </w:rPr>
              <w:t>業</w:t>
            </w:r>
          </w:p>
          <w:p w14:paraId="23D50D27" w14:textId="77777777" w:rsidR="009166A2" w:rsidRPr="00284502" w:rsidRDefault="009166A2" w:rsidP="0022041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農業用品目販売業</w:t>
            </w:r>
          </w:p>
          <w:p w14:paraId="3F665C8C" w14:textId="77777777" w:rsidR="009166A2" w:rsidRPr="00284502" w:rsidRDefault="009166A2" w:rsidP="00220412">
            <w:pPr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5"/>
                <w:kern w:val="0"/>
                <w:fitText w:val="1680" w:id="1792274948"/>
              </w:rPr>
              <w:t>特定品目販売業</w:t>
            </w:r>
          </w:p>
        </w:tc>
        <w:tc>
          <w:tcPr>
            <w:tcW w:w="2614" w:type="pct"/>
            <w:shd w:val="clear" w:color="auto" w:fill="FFFFFF"/>
            <w:vAlign w:val="center"/>
            <w:hideMark/>
          </w:tcPr>
          <w:p w14:paraId="54F9365B" w14:textId="77777777" w:rsidR="009166A2" w:rsidRPr="00284502" w:rsidRDefault="009166A2" w:rsidP="0022041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の登録を申請します。</w:t>
            </w:r>
          </w:p>
        </w:tc>
      </w:tr>
    </w:tbl>
    <w:p w14:paraId="64E46B81" w14:textId="77777777" w:rsidR="009166A2" w:rsidRDefault="009166A2" w:rsidP="009166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284502">
        <w:rPr>
          <w:rFonts w:asciiTheme="minorEastAsia" w:hAnsiTheme="minorEastAsia" w:hint="eastAsia"/>
        </w:rPr>
        <w:t>年　　月　　日</w:t>
      </w:r>
    </w:p>
    <w:tbl>
      <w:tblPr>
        <w:tblpPr w:leftFromText="142" w:rightFromText="142" w:vertAnchor="text" w:tblpY="135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685DF6" w:rsidRPr="00284502" w14:paraId="073A7D2A" w14:textId="77777777" w:rsidTr="00685DF6">
        <w:trPr>
          <w:tblCellSpacing w:w="0" w:type="dxa"/>
        </w:trPr>
        <w:tc>
          <w:tcPr>
            <w:tcW w:w="3031" w:type="pct"/>
            <w:tcBorders>
              <w:top w:val="nil"/>
            </w:tcBorders>
            <w:shd w:val="clear" w:color="auto" w:fill="FFFFFF"/>
            <w:vAlign w:val="center"/>
          </w:tcPr>
          <w:p w14:paraId="19F9C34F" w14:textId="77777777" w:rsidR="00685DF6" w:rsidRPr="00284502" w:rsidRDefault="00685DF6" w:rsidP="00220412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969" w:type="pct"/>
            <w:gridSpan w:val="2"/>
            <w:shd w:val="clear" w:color="auto" w:fill="FFFFFF"/>
          </w:tcPr>
          <w:p w14:paraId="632B17BC" w14:textId="098FCAFD" w:rsidR="00685DF6" w:rsidRPr="00284502" w:rsidRDefault="00685DF6" w:rsidP="0022041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（</w:t>
            </w:r>
            <w:r w:rsidRPr="00685DF6">
              <w:rPr>
                <w:rFonts w:asciiTheme="minorEastAsia" w:hAnsiTheme="minorEastAsia"/>
                <w:sz w:val="18"/>
                <w:szCs w:val="20"/>
              </w:rPr>
              <w:t>法人にあつては、主たる事務所の所在地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）</w:t>
            </w:r>
          </w:p>
        </w:tc>
      </w:tr>
      <w:tr w:rsidR="009166A2" w:rsidRPr="00284502" w14:paraId="67D784B0" w14:textId="77777777" w:rsidTr="00220412">
        <w:trPr>
          <w:tblCellSpacing w:w="0" w:type="dxa"/>
        </w:trPr>
        <w:tc>
          <w:tcPr>
            <w:tcW w:w="3031" w:type="pct"/>
            <w:tcBorders>
              <w:top w:val="nil"/>
            </w:tcBorders>
            <w:shd w:val="clear" w:color="auto" w:fill="FFFFFF"/>
            <w:vAlign w:val="center"/>
            <w:hideMark/>
          </w:tcPr>
          <w:p w14:paraId="29FD1B31" w14:textId="77777777" w:rsidR="009166A2" w:rsidRPr="00284502" w:rsidRDefault="009166A2" w:rsidP="00220412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598" w:type="pct"/>
            <w:shd w:val="clear" w:color="auto" w:fill="FFFFFF"/>
            <w:hideMark/>
          </w:tcPr>
          <w:p w14:paraId="50B92445" w14:textId="375B18C2" w:rsidR="009166A2" w:rsidRDefault="009166A2" w:rsidP="00220412">
            <w:pPr>
              <w:rPr>
                <w:rFonts w:asciiTheme="minorEastAsia" w:hAnsiTheme="minorEastAsia"/>
                <w:sz w:val="18"/>
                <w:szCs w:val="20"/>
              </w:rPr>
            </w:pPr>
          </w:p>
          <w:p w14:paraId="3CD189A4" w14:textId="77777777" w:rsidR="0044205C" w:rsidRDefault="0044205C" w:rsidP="00220412">
            <w:pPr>
              <w:rPr>
                <w:rFonts w:asciiTheme="minorEastAsia" w:hAnsiTheme="minorEastAsia" w:hint="eastAsia"/>
                <w:sz w:val="18"/>
                <w:szCs w:val="20"/>
              </w:rPr>
            </w:pPr>
          </w:p>
          <w:p w14:paraId="6E08ECC8" w14:textId="70A04D0F" w:rsidR="00685DF6" w:rsidRPr="00685DF6" w:rsidRDefault="00685DF6" w:rsidP="00220412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371" w:type="pct"/>
            <w:shd w:val="clear" w:color="auto" w:fill="FFFFFF"/>
            <w:hideMark/>
          </w:tcPr>
          <w:p w14:paraId="6770A785" w14:textId="77777777" w:rsidR="009166A2" w:rsidRPr="00284502" w:rsidRDefault="009166A2" w:rsidP="0022041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685DF6" w:rsidRPr="00284502" w14:paraId="4B1A9384" w14:textId="77777777" w:rsidTr="00685DF6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</w:tcPr>
          <w:p w14:paraId="30ED5547" w14:textId="77777777" w:rsidR="00685DF6" w:rsidRPr="00284502" w:rsidRDefault="00685DF6" w:rsidP="00220412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969" w:type="pct"/>
            <w:gridSpan w:val="2"/>
            <w:shd w:val="clear" w:color="auto" w:fill="FFFFFF"/>
          </w:tcPr>
          <w:p w14:paraId="7AF2AE6D" w14:textId="0CFA1264" w:rsidR="00685DF6" w:rsidRDefault="00685DF6" w:rsidP="0022041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（</w:t>
            </w:r>
            <w:r w:rsidRPr="00685DF6">
              <w:rPr>
                <w:rFonts w:asciiTheme="minorEastAsia" w:hAnsiTheme="minorEastAsia"/>
                <w:sz w:val="18"/>
                <w:szCs w:val="20"/>
              </w:rPr>
              <w:t>法人にあつては、名称及び代表者の氏名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）</w:t>
            </w:r>
          </w:p>
        </w:tc>
      </w:tr>
      <w:tr w:rsidR="009166A2" w:rsidRPr="00284502" w14:paraId="5E9346D9" w14:textId="77777777" w:rsidTr="00220412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14:paraId="520A38F1" w14:textId="77777777" w:rsidR="009166A2" w:rsidRPr="00284502" w:rsidRDefault="009166A2" w:rsidP="00220412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14:paraId="52E0B09B" w14:textId="4D9A3723" w:rsidR="009166A2" w:rsidRDefault="009166A2" w:rsidP="00220412">
            <w:pPr>
              <w:rPr>
                <w:rFonts w:asciiTheme="minorEastAsia" w:hAnsiTheme="minorEastAsia"/>
                <w:sz w:val="18"/>
                <w:szCs w:val="20"/>
              </w:rPr>
            </w:pPr>
          </w:p>
          <w:p w14:paraId="30421C66" w14:textId="77777777" w:rsidR="0044205C" w:rsidRDefault="0044205C" w:rsidP="00220412">
            <w:pPr>
              <w:rPr>
                <w:rFonts w:asciiTheme="minorEastAsia" w:hAnsiTheme="minorEastAsia" w:hint="eastAsia"/>
                <w:sz w:val="18"/>
                <w:szCs w:val="20"/>
              </w:rPr>
            </w:pPr>
            <w:bookmarkStart w:id="1" w:name="_GoBack"/>
            <w:bookmarkEnd w:id="1"/>
          </w:p>
          <w:p w14:paraId="6D3749B1" w14:textId="69B15397" w:rsidR="00685DF6" w:rsidRPr="00685DF6" w:rsidRDefault="00685DF6" w:rsidP="00220412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14:paraId="7D130AD3" w14:textId="77777777" w:rsidR="009166A2" w:rsidRPr="00284502" w:rsidRDefault="009166A2" w:rsidP="0022041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㊞</w:t>
            </w:r>
          </w:p>
        </w:tc>
      </w:tr>
    </w:tbl>
    <w:p w14:paraId="5311D8F5" w14:textId="77777777" w:rsidR="009166A2" w:rsidRPr="00284502" w:rsidRDefault="009166A2" w:rsidP="009166A2">
      <w:pPr>
        <w:rPr>
          <w:rFonts w:asciiTheme="minorEastAsia" w:hAnsiTheme="minorEastAsia"/>
        </w:rPr>
      </w:pPr>
    </w:p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932"/>
        <w:gridCol w:w="6573"/>
      </w:tblGrid>
      <w:tr w:rsidR="009166A2" w:rsidRPr="00284502" w14:paraId="6FD606C9" w14:textId="77777777" w:rsidTr="00220412">
        <w:trPr>
          <w:tblCellSpacing w:w="0" w:type="dxa"/>
        </w:trPr>
        <w:tc>
          <w:tcPr>
            <w:tcW w:w="1136" w:type="pct"/>
            <w:shd w:val="clear" w:color="auto" w:fill="FFFFFF"/>
            <w:vAlign w:val="center"/>
            <w:hideMark/>
          </w:tcPr>
          <w:p w14:paraId="57E29B3A" w14:textId="77777777" w:rsidR="00476F74" w:rsidRDefault="00476F74" w:rsidP="00476F74">
            <w:pPr>
              <w:spacing w:line="0" w:lineRule="atLeast"/>
              <w:rPr>
                <w:rFonts w:asciiTheme="minorEastAsia" w:hAnsiTheme="minorEastAsia"/>
                <w:spacing w:val="42"/>
                <w:kern w:val="0"/>
              </w:rPr>
            </w:pPr>
          </w:p>
          <w:p w14:paraId="1A2C6B0A" w14:textId="77777777" w:rsidR="00476F74" w:rsidRDefault="00476F74" w:rsidP="00476F74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宮 崎 県 知 事</w:t>
            </w:r>
          </w:p>
          <w:p w14:paraId="35131974" w14:textId="77777777" w:rsidR="00476F74" w:rsidRDefault="00476F74" w:rsidP="00476F74">
            <w:pPr>
              <w:spacing w:line="0" w:lineRule="atLeast"/>
              <w:rPr>
                <w:rFonts w:asciiTheme="minorEastAsia" w:hAnsiTheme="minorEastAsia"/>
              </w:rPr>
            </w:pPr>
          </w:p>
          <w:p w14:paraId="3C13FC4A" w14:textId="72E1B4D1" w:rsidR="009166A2" w:rsidRPr="00284502" w:rsidRDefault="009166A2" w:rsidP="00220412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3864" w:type="pct"/>
            <w:shd w:val="clear" w:color="auto" w:fill="FFFFFF"/>
            <w:vAlign w:val="center"/>
            <w:hideMark/>
          </w:tcPr>
          <w:p w14:paraId="65C27381" w14:textId="77777777" w:rsidR="009166A2" w:rsidRPr="00284502" w:rsidRDefault="009166A2" w:rsidP="0022041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殿</w:t>
            </w:r>
          </w:p>
        </w:tc>
      </w:tr>
    </w:tbl>
    <w:p w14:paraId="00CF2E95" w14:textId="77777777" w:rsidR="009166A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</w:t>
      </w:r>
    </w:p>
    <w:p w14:paraId="273AAA6D" w14:textId="77777777"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(注意)</w:t>
      </w:r>
    </w:p>
    <w:p w14:paraId="10A8D618" w14:textId="1F01BC7A"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1　用紙の大きさは、</w:t>
      </w:r>
      <w:r w:rsidR="00F03093" w:rsidRPr="004A4846">
        <w:rPr>
          <w:rFonts w:asciiTheme="minorEastAsia" w:hAnsiTheme="minorEastAsia" w:hint="eastAsia"/>
          <w:color w:val="000000" w:themeColor="text1"/>
        </w:rPr>
        <w:t>日本</w:t>
      </w:r>
      <w:r w:rsidR="00F03093">
        <w:rPr>
          <w:rFonts w:asciiTheme="minorEastAsia" w:hAnsiTheme="minorEastAsia" w:hint="eastAsia"/>
          <w:color w:val="000000" w:themeColor="text1"/>
        </w:rPr>
        <w:t>産業</w:t>
      </w:r>
      <w:r w:rsidR="00F03093" w:rsidRPr="004A4846">
        <w:rPr>
          <w:rFonts w:asciiTheme="minorEastAsia" w:hAnsiTheme="minorEastAsia" w:hint="eastAsia"/>
          <w:color w:val="000000" w:themeColor="text1"/>
        </w:rPr>
        <w:t>規格</w:t>
      </w:r>
      <w:r w:rsidRPr="00284502">
        <w:rPr>
          <w:rFonts w:asciiTheme="minorEastAsia" w:hAnsiTheme="minorEastAsia" w:hint="eastAsia"/>
        </w:rPr>
        <w:t>A列4番とすること。</w:t>
      </w:r>
    </w:p>
    <w:p w14:paraId="382A0211" w14:textId="77777777" w:rsidR="009166A2" w:rsidRDefault="009166A2" w:rsidP="009166A2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284502">
        <w:rPr>
          <w:rFonts w:asciiTheme="minorEastAsia" w:hAnsiTheme="minorEastAsia" w:hint="eastAsia"/>
        </w:rPr>
        <w:t>2　字は、墨、インク等を用い、</w:t>
      </w: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66A2" w:rsidRPr="00E55EE9">
              <w:rPr>
                <w:rFonts w:ascii="ＭＳ 明朝" w:eastAsia="ＭＳ 明朝" w:hAnsi="ＭＳ 明朝"/>
                <w:sz w:val="10"/>
              </w:rPr>
              <w:t>かい</w:t>
            </w:r>
          </w:rt>
          <w:rubyBase>
            <w:r w:rsidR="009166A2">
              <w:rPr>
                <w:rFonts w:asciiTheme="minorEastAsia" w:hAnsiTheme="minorEastAsia"/>
              </w:rPr>
              <w:t>楷</w:t>
            </w:r>
          </w:rubyBase>
        </w:ruby>
      </w:r>
      <w:r w:rsidRPr="00284502">
        <w:rPr>
          <w:rFonts w:asciiTheme="minorEastAsia" w:hAnsiTheme="minorEastAsia" w:hint="eastAsia"/>
        </w:rPr>
        <w:t>書ではつきりと書くこと。</w:t>
      </w:r>
    </w:p>
    <w:p w14:paraId="3E9E0FDE" w14:textId="77777777" w:rsidR="009166A2" w:rsidRDefault="009166A2" w:rsidP="009166A2">
      <w:pPr>
        <w:spacing w:line="0" w:lineRule="atLeast"/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284502">
        <w:rPr>
          <w:rFonts w:asciiTheme="minorEastAsia" w:hAnsiTheme="minorEastAsia" w:hint="eastAsia"/>
        </w:rPr>
        <w:t>3　附則第3項に規定する内燃機関用メタノールのみを取り扱う特定品目販売業にあつては、その</w:t>
      </w:r>
    </w:p>
    <w:p w14:paraId="50D396F5" w14:textId="77777777" w:rsidR="009166A2" w:rsidRPr="00284502" w:rsidRDefault="009166A2" w:rsidP="009166A2">
      <w:pPr>
        <w:spacing w:line="0" w:lineRule="atLeast"/>
        <w:ind w:firstLineChars="150" w:firstLine="315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旨を備考欄に記載</w:t>
      </w:r>
      <w:r>
        <w:rPr>
          <w:rFonts w:asciiTheme="minorEastAsia" w:hAnsiTheme="minorEastAsia" w:hint="eastAsia"/>
        </w:rPr>
        <w:t>する</w:t>
      </w:r>
      <w:r w:rsidRPr="00284502">
        <w:rPr>
          <w:rFonts w:asciiTheme="minorEastAsia" w:hAnsiTheme="minorEastAsia" w:hint="eastAsia"/>
        </w:rPr>
        <w:t>こと。</w:t>
      </w:r>
    </w:p>
    <w:p w14:paraId="605310A4" w14:textId="77777777" w:rsidR="009166A2" w:rsidRPr="00CE7684" w:rsidRDefault="009166A2" w:rsidP="009166A2">
      <w:pPr>
        <w:spacing w:line="0" w:lineRule="atLeast"/>
        <w:rPr>
          <w:rFonts w:asciiTheme="minorEastAsia" w:hAnsiTheme="minorEastAsia"/>
        </w:rPr>
      </w:pPr>
    </w:p>
    <w:p w14:paraId="6DB24309" w14:textId="77777777" w:rsidR="009166A2" w:rsidRPr="009166A2" w:rsidRDefault="009166A2" w:rsidP="00270D9B">
      <w:pPr>
        <w:spacing w:line="0" w:lineRule="atLeast"/>
        <w:ind w:left="991" w:hangingChars="472" w:hanging="991"/>
        <w:rPr>
          <w:rFonts w:asciiTheme="minorEastAsia" w:hAnsiTheme="minorEastAsia"/>
        </w:rPr>
      </w:pPr>
    </w:p>
    <w:p w14:paraId="6AC299D7" w14:textId="255AF577" w:rsidR="00B3737B" w:rsidRDefault="00B3737B">
      <w:pPr>
        <w:widowControl/>
        <w:jc w:val="left"/>
        <w:rPr>
          <w:rFonts w:asciiTheme="minorEastAsia" w:hAnsiTheme="minorEastAsia"/>
        </w:rPr>
      </w:pPr>
    </w:p>
    <w:sectPr w:rsidR="00B3737B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C321C" w14:textId="77777777" w:rsidR="00D121CC" w:rsidRDefault="00D121CC" w:rsidP="00284502">
      <w:r>
        <w:separator/>
      </w:r>
    </w:p>
  </w:endnote>
  <w:endnote w:type="continuationSeparator" w:id="0">
    <w:p w14:paraId="3ACCFEC1" w14:textId="77777777" w:rsidR="00D121CC" w:rsidRDefault="00D121CC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F2659" w14:textId="77777777" w:rsidR="00D121CC" w:rsidRDefault="00D121CC" w:rsidP="00284502">
      <w:r>
        <w:separator/>
      </w:r>
    </w:p>
  </w:footnote>
  <w:footnote w:type="continuationSeparator" w:id="0">
    <w:p w14:paraId="1BFD3144" w14:textId="77777777" w:rsidR="00D121CC" w:rsidRDefault="00D121CC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18"/>
    <w:rsid w:val="00004DA1"/>
    <w:rsid w:val="00025818"/>
    <w:rsid w:val="000C3DEE"/>
    <w:rsid w:val="000D5589"/>
    <w:rsid w:val="000D7D82"/>
    <w:rsid w:val="00101EE0"/>
    <w:rsid w:val="0013729C"/>
    <w:rsid w:val="001727AD"/>
    <w:rsid w:val="00175D7F"/>
    <w:rsid w:val="00177292"/>
    <w:rsid w:val="001B5036"/>
    <w:rsid w:val="001B6A76"/>
    <w:rsid w:val="001C0B27"/>
    <w:rsid w:val="001E1086"/>
    <w:rsid w:val="001E1BA4"/>
    <w:rsid w:val="001E3871"/>
    <w:rsid w:val="002075FA"/>
    <w:rsid w:val="00220412"/>
    <w:rsid w:val="00227AAA"/>
    <w:rsid w:val="00235BA7"/>
    <w:rsid w:val="00237C48"/>
    <w:rsid w:val="002471C3"/>
    <w:rsid w:val="002644A2"/>
    <w:rsid w:val="00270D9B"/>
    <w:rsid w:val="00273826"/>
    <w:rsid w:val="00280D50"/>
    <w:rsid w:val="00284502"/>
    <w:rsid w:val="002B5318"/>
    <w:rsid w:val="002B721F"/>
    <w:rsid w:val="002C2AFA"/>
    <w:rsid w:val="002D3AD9"/>
    <w:rsid w:val="002F076F"/>
    <w:rsid w:val="002F4840"/>
    <w:rsid w:val="00314DB3"/>
    <w:rsid w:val="00320BA8"/>
    <w:rsid w:val="00342A0A"/>
    <w:rsid w:val="003848B5"/>
    <w:rsid w:val="00397182"/>
    <w:rsid w:val="003D7CB4"/>
    <w:rsid w:val="00401C70"/>
    <w:rsid w:val="00405471"/>
    <w:rsid w:val="0043419B"/>
    <w:rsid w:val="0044205C"/>
    <w:rsid w:val="00456C0F"/>
    <w:rsid w:val="00465426"/>
    <w:rsid w:val="00476F74"/>
    <w:rsid w:val="00480BC9"/>
    <w:rsid w:val="004857BE"/>
    <w:rsid w:val="004A4846"/>
    <w:rsid w:val="004A6445"/>
    <w:rsid w:val="004C6553"/>
    <w:rsid w:val="004C6B82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6463A"/>
    <w:rsid w:val="006813F4"/>
    <w:rsid w:val="00685DF6"/>
    <w:rsid w:val="006F6792"/>
    <w:rsid w:val="007142F6"/>
    <w:rsid w:val="0073573F"/>
    <w:rsid w:val="007748E9"/>
    <w:rsid w:val="00777086"/>
    <w:rsid w:val="00784DD6"/>
    <w:rsid w:val="007972E8"/>
    <w:rsid w:val="007A2E8C"/>
    <w:rsid w:val="007C274D"/>
    <w:rsid w:val="007F11DE"/>
    <w:rsid w:val="00806528"/>
    <w:rsid w:val="008716A5"/>
    <w:rsid w:val="008858CD"/>
    <w:rsid w:val="0088668A"/>
    <w:rsid w:val="008B7E52"/>
    <w:rsid w:val="00902665"/>
    <w:rsid w:val="00903453"/>
    <w:rsid w:val="009166A2"/>
    <w:rsid w:val="00921D89"/>
    <w:rsid w:val="009327EF"/>
    <w:rsid w:val="009624DA"/>
    <w:rsid w:val="0096684E"/>
    <w:rsid w:val="009767BE"/>
    <w:rsid w:val="009D40FC"/>
    <w:rsid w:val="00A61484"/>
    <w:rsid w:val="00A62D5B"/>
    <w:rsid w:val="00A646FC"/>
    <w:rsid w:val="00A81A51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121CC"/>
    <w:rsid w:val="00D2491F"/>
    <w:rsid w:val="00D355A3"/>
    <w:rsid w:val="00DA4CB5"/>
    <w:rsid w:val="00DE4D1E"/>
    <w:rsid w:val="00DE4F42"/>
    <w:rsid w:val="00DE54E1"/>
    <w:rsid w:val="00E06C6D"/>
    <w:rsid w:val="00E67EFB"/>
    <w:rsid w:val="00E97044"/>
    <w:rsid w:val="00EB6632"/>
    <w:rsid w:val="00EC2824"/>
    <w:rsid w:val="00EF1F98"/>
    <w:rsid w:val="00EF56FF"/>
    <w:rsid w:val="00F03093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E69D40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21340-80CE-4577-8D52-E924C8D8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川上 常稔</cp:lastModifiedBy>
  <cp:revision>4</cp:revision>
  <cp:lastPrinted>2017-04-18T05:58:00Z</cp:lastPrinted>
  <dcterms:created xsi:type="dcterms:W3CDTF">2020-03-09T09:11:00Z</dcterms:created>
  <dcterms:modified xsi:type="dcterms:W3CDTF">2020-03-09T09:15:00Z</dcterms:modified>
</cp:coreProperties>
</file>